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C6791" w14:textId="38467BEA" w:rsidR="00D70278" w:rsidRPr="00CA2E63" w:rsidRDefault="004A727B" w:rsidP="00CA2E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świadczenie Uczestnika Projektu</w:t>
      </w:r>
    </w:p>
    <w:p w14:paraId="76663A80" w14:textId="0D28AC81" w:rsidR="00D70278" w:rsidRDefault="00D70278" w:rsidP="00CA2E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e na potrzeby realizacji projektu „</w:t>
      </w:r>
      <w:r w:rsidR="002549FC">
        <w:rPr>
          <w:rFonts w:ascii="Times New Roman" w:hAnsi="Times New Roman" w:cs="Times New Roman"/>
          <w:sz w:val="24"/>
          <w:szCs w:val="24"/>
        </w:rPr>
        <w:t>Między nami aktywnymi Seniorami</w:t>
      </w:r>
      <w:r>
        <w:rPr>
          <w:rFonts w:ascii="Times New Roman" w:hAnsi="Times New Roman" w:cs="Times New Roman"/>
          <w:sz w:val="24"/>
          <w:szCs w:val="24"/>
        </w:rPr>
        <w:t>” współfinansowanego w ramach Poddziałania 9.1.2 Regionalnego Programu Operacyjnego Województwa Kujawsko-Pomorskiego na lata 2014 – 2020.</w:t>
      </w:r>
    </w:p>
    <w:p w14:paraId="5B899732" w14:textId="487A34CD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</w:p>
    <w:p w14:paraId="13487BEF" w14:textId="059242B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………</w:t>
      </w:r>
    </w:p>
    <w:p w14:paraId="57161DA0" w14:textId="5A1F6A0E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….</w:t>
      </w:r>
    </w:p>
    <w:p w14:paraId="0234863D" w14:textId="6E0AD02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………………………………………………………………………………………….</w:t>
      </w:r>
    </w:p>
    <w:p w14:paraId="2FE066CD" w14:textId="4ED48470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</w:p>
    <w:p w14:paraId="49E99ED8" w14:textId="37A33DB4" w:rsidR="00D70278" w:rsidRDefault="00A469C6" w:rsidP="00CA2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a/y odpowiedzialnością za składanie oświadczeń niezgodnych z prawdą o</w:t>
      </w:r>
      <w:r w:rsidR="00D70278">
        <w:rPr>
          <w:rFonts w:ascii="Times New Roman" w:hAnsi="Times New Roman" w:cs="Times New Roman"/>
          <w:sz w:val="24"/>
          <w:szCs w:val="24"/>
        </w:rPr>
        <w:t xml:space="preserve">świadczam, że </w:t>
      </w:r>
      <w:r w:rsidR="004A727B">
        <w:rPr>
          <w:rFonts w:ascii="Times New Roman" w:hAnsi="Times New Roman" w:cs="Times New Roman"/>
          <w:sz w:val="24"/>
          <w:szCs w:val="24"/>
        </w:rPr>
        <w:t>jestem</w:t>
      </w:r>
      <w:r w:rsidR="00D70278">
        <w:rPr>
          <w:rFonts w:ascii="Times New Roman" w:hAnsi="Times New Roman" w:cs="Times New Roman"/>
          <w:sz w:val="24"/>
          <w:szCs w:val="24"/>
        </w:rPr>
        <w:t xml:space="preserve"> osobą </w:t>
      </w:r>
      <w:r w:rsidR="002549FC">
        <w:rPr>
          <w:rFonts w:ascii="Times New Roman" w:hAnsi="Times New Roman" w:cs="Times New Roman"/>
          <w:sz w:val="24"/>
          <w:szCs w:val="24"/>
        </w:rPr>
        <w:t>potrzebującą wsparcia w codziennym funkcjonowaniu</w:t>
      </w:r>
      <w:r w:rsidR="00D70278">
        <w:rPr>
          <w:rFonts w:ascii="Times New Roman" w:hAnsi="Times New Roman" w:cs="Times New Roman"/>
          <w:sz w:val="24"/>
          <w:szCs w:val="24"/>
        </w:rPr>
        <w:t>, która wymaga wsparcia w związku z niemożnością samodzielnego wykonywania co najmniej jednej z podstawowych czynności dnia codziennego (proszę zaznaczyć właściwe):</w:t>
      </w:r>
    </w:p>
    <w:p w14:paraId="54725B04" w14:textId="0A55555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spożywanie posiłków,</w:t>
      </w:r>
    </w:p>
    <w:p w14:paraId="0FD4141A" w14:textId="09C94B2B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poruszanie się,</w:t>
      </w:r>
    </w:p>
    <w:p w14:paraId="514BCFB6" w14:textId="21340E06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ubieranie,</w:t>
      </w:r>
    </w:p>
    <w:p w14:paraId="29DFBC60" w14:textId="5F571C90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rozbieranie,</w:t>
      </w:r>
    </w:p>
    <w:p w14:paraId="51ADC32D" w14:textId="58645083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higiena osobista,</w:t>
      </w:r>
    </w:p>
    <w:p w14:paraId="442113D7" w14:textId="0768927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korzystanie z toalety,</w:t>
      </w:r>
    </w:p>
    <w:p w14:paraId="2189CD6D" w14:textId="1545D874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kontrolowanie czynności fizjologicznych</w:t>
      </w:r>
      <w:r w:rsidR="00A469C6">
        <w:rPr>
          <w:rFonts w:ascii="Times New Roman" w:hAnsi="Times New Roman" w:cs="Times New Roman"/>
          <w:sz w:val="24"/>
          <w:szCs w:val="24"/>
        </w:rPr>
        <w:t>,</w:t>
      </w:r>
    </w:p>
    <w:p w14:paraId="338DA79E" w14:textId="5D7F7595" w:rsidR="00A469C6" w:rsidRDefault="00A469C6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prowadzenie gospodarstwa domowego z powodu naruszenia sprawności organizmu.</w:t>
      </w:r>
    </w:p>
    <w:p w14:paraId="7A9D7404" w14:textId="7777777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</w:p>
    <w:p w14:paraId="4C2E9A07" w14:textId="0578C920" w:rsidR="00D70278" w:rsidRDefault="00D70278" w:rsidP="00D702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05C873EC" w14:textId="608C6001" w:rsidR="00D70278" w:rsidRDefault="00D70278" w:rsidP="00CA2E6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A2E63">
        <w:rPr>
          <w:rFonts w:ascii="Times New Roman" w:hAnsi="Times New Roman" w:cs="Times New Roman"/>
          <w:sz w:val="18"/>
          <w:szCs w:val="18"/>
        </w:rPr>
        <w:t>(miejscowość i data)</w:t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="00CA2E63">
        <w:rPr>
          <w:rFonts w:ascii="Times New Roman" w:hAnsi="Times New Roman" w:cs="Times New Roman"/>
          <w:sz w:val="18"/>
          <w:szCs w:val="18"/>
        </w:rPr>
        <w:t xml:space="preserve">        </w:t>
      </w:r>
      <w:r w:rsidRPr="00CA2E63">
        <w:rPr>
          <w:rFonts w:ascii="Times New Roman" w:hAnsi="Times New Roman" w:cs="Times New Roman"/>
          <w:sz w:val="18"/>
          <w:szCs w:val="18"/>
        </w:rPr>
        <w:t xml:space="preserve">(podpis </w:t>
      </w:r>
      <w:r w:rsidR="004A727B">
        <w:rPr>
          <w:rFonts w:ascii="Times New Roman" w:hAnsi="Times New Roman" w:cs="Times New Roman"/>
          <w:sz w:val="18"/>
          <w:szCs w:val="18"/>
        </w:rPr>
        <w:t>Uczestnika Projektu</w:t>
      </w:r>
      <w:r w:rsidRPr="00CA2E63">
        <w:rPr>
          <w:rFonts w:ascii="Times New Roman" w:hAnsi="Times New Roman" w:cs="Times New Roman"/>
          <w:sz w:val="18"/>
          <w:szCs w:val="18"/>
        </w:rPr>
        <w:t>)</w:t>
      </w:r>
    </w:p>
    <w:p w14:paraId="4496EAF2" w14:textId="77A863F6" w:rsidR="00CA2E63" w:rsidRPr="00D70278" w:rsidRDefault="00CA2E63" w:rsidP="004A727B">
      <w:pPr>
        <w:rPr>
          <w:rFonts w:ascii="Times New Roman" w:hAnsi="Times New Roman" w:cs="Times New Roman"/>
          <w:sz w:val="24"/>
          <w:szCs w:val="24"/>
        </w:rPr>
      </w:pPr>
    </w:p>
    <w:sectPr w:rsidR="00CA2E63" w:rsidRPr="00D70278" w:rsidSect="00995441">
      <w:headerReference w:type="default" r:id="rId7"/>
      <w:pgSz w:w="11906" w:h="16838"/>
      <w:pgMar w:top="1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EF902" w14:textId="77777777" w:rsidR="00084039" w:rsidRDefault="00084039" w:rsidP="00A35C2B">
      <w:pPr>
        <w:spacing w:after="0" w:line="240" w:lineRule="auto"/>
      </w:pPr>
      <w:r>
        <w:separator/>
      </w:r>
    </w:p>
  </w:endnote>
  <w:endnote w:type="continuationSeparator" w:id="0">
    <w:p w14:paraId="59CA02A9" w14:textId="77777777" w:rsidR="00084039" w:rsidRDefault="00084039" w:rsidP="00A3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B39A1" w14:textId="77777777" w:rsidR="00084039" w:rsidRDefault="00084039" w:rsidP="00A35C2B">
      <w:pPr>
        <w:spacing w:after="0" w:line="240" w:lineRule="auto"/>
      </w:pPr>
      <w:r>
        <w:separator/>
      </w:r>
    </w:p>
  </w:footnote>
  <w:footnote w:type="continuationSeparator" w:id="0">
    <w:p w14:paraId="15DF1E41" w14:textId="77777777" w:rsidR="00084039" w:rsidRDefault="00084039" w:rsidP="00A3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85DB7" w14:textId="6D6CE229" w:rsidR="00A35C2B" w:rsidRDefault="00D70278">
    <w:pPr>
      <w:pStyle w:val="Nagwek"/>
    </w:pPr>
    <w:r>
      <w:rPr>
        <w:noProof/>
      </w:rPr>
      <w:drawing>
        <wp:inline distT="0" distB="0" distL="0" distR="0" wp14:anchorId="052D2985" wp14:editId="309E9913">
          <wp:extent cx="5743575" cy="819150"/>
          <wp:effectExtent l="0" t="0" r="9525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2B"/>
    <w:rsid w:val="000533CF"/>
    <w:rsid w:val="000613FD"/>
    <w:rsid w:val="00074E96"/>
    <w:rsid w:val="00084039"/>
    <w:rsid w:val="000F2D41"/>
    <w:rsid w:val="0010101C"/>
    <w:rsid w:val="0014216E"/>
    <w:rsid w:val="0015239B"/>
    <w:rsid w:val="001F5031"/>
    <w:rsid w:val="002549FC"/>
    <w:rsid w:val="00294576"/>
    <w:rsid w:val="00337C40"/>
    <w:rsid w:val="00353FA9"/>
    <w:rsid w:val="00366435"/>
    <w:rsid w:val="003A3AB7"/>
    <w:rsid w:val="004A727B"/>
    <w:rsid w:val="00593576"/>
    <w:rsid w:val="005A63CA"/>
    <w:rsid w:val="005B28BD"/>
    <w:rsid w:val="00600490"/>
    <w:rsid w:val="006121EC"/>
    <w:rsid w:val="00627F36"/>
    <w:rsid w:val="00706B42"/>
    <w:rsid w:val="00751C59"/>
    <w:rsid w:val="007D3550"/>
    <w:rsid w:val="007D78FA"/>
    <w:rsid w:val="0081644F"/>
    <w:rsid w:val="00817B1D"/>
    <w:rsid w:val="00873D0F"/>
    <w:rsid w:val="008B1D53"/>
    <w:rsid w:val="008F7791"/>
    <w:rsid w:val="00995441"/>
    <w:rsid w:val="00A26138"/>
    <w:rsid w:val="00A35C2B"/>
    <w:rsid w:val="00A469C6"/>
    <w:rsid w:val="00A740A3"/>
    <w:rsid w:val="00AB3F42"/>
    <w:rsid w:val="00B43FE9"/>
    <w:rsid w:val="00B64D49"/>
    <w:rsid w:val="00B908DF"/>
    <w:rsid w:val="00C43126"/>
    <w:rsid w:val="00CA2E63"/>
    <w:rsid w:val="00D4631D"/>
    <w:rsid w:val="00D70278"/>
    <w:rsid w:val="00DC1CBF"/>
    <w:rsid w:val="00E419E7"/>
    <w:rsid w:val="00E449C1"/>
    <w:rsid w:val="00E6205D"/>
    <w:rsid w:val="00E83C54"/>
    <w:rsid w:val="00E90931"/>
    <w:rsid w:val="00E913D1"/>
    <w:rsid w:val="00F138DA"/>
    <w:rsid w:val="00F27F75"/>
    <w:rsid w:val="00F4129C"/>
    <w:rsid w:val="00F65D84"/>
    <w:rsid w:val="00FA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265DA"/>
  <w15:chartTrackingRefBased/>
  <w15:docId w15:val="{546AAB62-2794-4CED-AB64-F99A0F37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2B"/>
  </w:style>
  <w:style w:type="paragraph" w:styleId="Stopka">
    <w:name w:val="footer"/>
    <w:basedOn w:val="Normalny"/>
    <w:link w:val="StopkaZnak"/>
    <w:uiPriority w:val="99"/>
    <w:unhideWhenUsed/>
    <w:rsid w:val="00A3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2B"/>
  </w:style>
  <w:style w:type="table" w:styleId="Tabela-Siatka">
    <w:name w:val="Table Grid"/>
    <w:basedOn w:val="Standardowy"/>
    <w:uiPriority w:val="59"/>
    <w:rsid w:val="00152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B4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E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E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9F74-E5D0-4AAB-9210-0FFB816D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rganiak</dc:creator>
  <cp:keywords/>
  <dc:description/>
  <cp:lastModifiedBy>Sara Kubacka</cp:lastModifiedBy>
  <cp:revision>2</cp:revision>
  <cp:lastPrinted>2020-05-12T07:14:00Z</cp:lastPrinted>
  <dcterms:created xsi:type="dcterms:W3CDTF">2020-05-12T07:25:00Z</dcterms:created>
  <dcterms:modified xsi:type="dcterms:W3CDTF">2020-05-12T07:25:00Z</dcterms:modified>
</cp:coreProperties>
</file>